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13C37" w:rsidRDefault="00C96249" w:rsidP="003C73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E1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E13C37" w:rsidRDefault="00C96249" w:rsidP="003C73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E13C37" w:rsidRDefault="00D73F68" w:rsidP="003C73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E13C37" w:rsidRDefault="00232B7C" w:rsidP="003C73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правления </w:t>
      </w:r>
      <w:r w:rsidR="00ED55DA" w:rsidRPr="00E1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онных технологий и связи АМС г. Владикавказа </w:t>
      </w:r>
    </w:p>
    <w:p w:rsidR="00C96249" w:rsidRPr="00E13C37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E13C37" w:rsidRPr="00E13C37" w:rsidTr="00BE1D51">
        <w:tc>
          <w:tcPr>
            <w:tcW w:w="800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22C9C" w:rsidRPr="00E13C37" w:rsidRDefault="00E22C9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E13C37" w:rsidRPr="00E13C37" w:rsidTr="00BE1D51">
        <w:tc>
          <w:tcPr>
            <w:tcW w:w="800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3C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22C9C" w:rsidRPr="00E13C37" w:rsidRDefault="00E22C9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E13C37" w:rsidRPr="00E13C37" w:rsidTr="00BE1D51">
        <w:tc>
          <w:tcPr>
            <w:tcW w:w="800" w:type="dxa"/>
          </w:tcPr>
          <w:p w:rsidR="00E173F7" w:rsidRPr="00E13C37" w:rsidRDefault="00353F68" w:rsidP="00366C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4D5BE1" w:rsidRPr="00E13C37" w:rsidRDefault="00ED55DA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Казиева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Венера </w:t>
            </w: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Ушанговна</w:t>
            </w:r>
            <w:proofErr w:type="spellEnd"/>
          </w:p>
        </w:tc>
        <w:tc>
          <w:tcPr>
            <w:tcW w:w="1356" w:type="dxa"/>
          </w:tcPr>
          <w:p w:rsidR="004D5BE1" w:rsidRPr="00E13C37" w:rsidRDefault="00C10235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Начальника Управления </w:t>
            </w:r>
            <w:r w:rsidR="00ED55DA" w:rsidRPr="00E13C37">
              <w:rPr>
                <w:rFonts w:ascii="Times New Roman" w:hAnsi="Times New Roman" w:cs="Times New Roman"/>
                <w:color w:val="000000" w:themeColor="text1"/>
              </w:rPr>
              <w:t>информац</w:t>
            </w:r>
            <w:r w:rsidRPr="00E13C37">
              <w:rPr>
                <w:rFonts w:ascii="Times New Roman" w:hAnsi="Times New Roman" w:cs="Times New Roman"/>
                <w:color w:val="000000" w:themeColor="text1"/>
              </w:rPr>
              <w:t>ионных</w:t>
            </w:r>
            <w:r w:rsidR="00ED55DA" w:rsidRPr="00E13C37">
              <w:rPr>
                <w:rFonts w:ascii="Times New Roman" w:hAnsi="Times New Roman" w:cs="Times New Roman"/>
                <w:color w:val="000000" w:themeColor="text1"/>
              </w:rPr>
              <w:t xml:space="preserve"> технологий и связи</w:t>
            </w:r>
          </w:p>
        </w:tc>
        <w:tc>
          <w:tcPr>
            <w:tcW w:w="1063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E13C37" w:rsidRDefault="00ED55DA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E13C37" w:rsidRDefault="00ED55DA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28,9</w:t>
            </w:r>
          </w:p>
        </w:tc>
        <w:tc>
          <w:tcPr>
            <w:tcW w:w="1159" w:type="dxa"/>
          </w:tcPr>
          <w:p w:rsidR="004D5BE1" w:rsidRPr="00E13C37" w:rsidRDefault="00ED55DA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E13C37" w:rsidRDefault="00C10235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Ауди А6</w:t>
            </w:r>
          </w:p>
        </w:tc>
        <w:tc>
          <w:tcPr>
            <w:tcW w:w="1134" w:type="dxa"/>
          </w:tcPr>
          <w:p w:rsidR="004D5BE1" w:rsidRPr="00E13C37" w:rsidRDefault="00C10235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807 171,21</w:t>
            </w:r>
          </w:p>
        </w:tc>
        <w:tc>
          <w:tcPr>
            <w:tcW w:w="1726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c>
          <w:tcPr>
            <w:tcW w:w="800" w:type="dxa"/>
          </w:tcPr>
          <w:p w:rsidR="004D5BE1" w:rsidRPr="00E13C37" w:rsidRDefault="004D5BE1" w:rsidP="00366C7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4D5BE1" w:rsidRPr="00E13C37" w:rsidRDefault="003512F3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Мисиков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Вадим Савельевич</w:t>
            </w:r>
          </w:p>
        </w:tc>
        <w:tc>
          <w:tcPr>
            <w:tcW w:w="1356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E13C37" w:rsidRDefault="003512F3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4D5BE1" w:rsidRPr="00E13C37" w:rsidRDefault="00DB69E6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1,</w:t>
            </w:r>
            <w:r w:rsidR="003512F3" w:rsidRPr="00E13C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59" w:type="dxa"/>
          </w:tcPr>
          <w:p w:rsidR="004D5BE1" w:rsidRPr="00E13C37" w:rsidRDefault="003512F3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E13C37" w:rsidRDefault="00DB69E6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423 866,81</w:t>
            </w:r>
          </w:p>
        </w:tc>
        <w:tc>
          <w:tcPr>
            <w:tcW w:w="1726" w:type="dxa"/>
          </w:tcPr>
          <w:p w:rsidR="004D5BE1" w:rsidRPr="00E13C37" w:rsidRDefault="004D5BE1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D73F68">
        <w:trPr>
          <w:trHeight w:val="758"/>
        </w:trPr>
        <w:tc>
          <w:tcPr>
            <w:tcW w:w="800" w:type="dxa"/>
            <w:vMerge w:val="restart"/>
          </w:tcPr>
          <w:p w:rsidR="00D73F68" w:rsidRPr="00E13C37" w:rsidRDefault="00D73F68" w:rsidP="00366C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Гурдзибеева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Ирина Борисовна </w:t>
            </w:r>
          </w:p>
        </w:tc>
        <w:tc>
          <w:tcPr>
            <w:tcW w:w="1356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информационной безопасности и связи </w:t>
            </w:r>
          </w:p>
        </w:tc>
        <w:tc>
          <w:tcPr>
            <w:tcW w:w="1063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567,0</w:t>
            </w:r>
          </w:p>
        </w:tc>
        <w:tc>
          <w:tcPr>
            <w:tcW w:w="1276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429 676,97</w:t>
            </w:r>
          </w:p>
        </w:tc>
        <w:tc>
          <w:tcPr>
            <w:tcW w:w="1726" w:type="dxa"/>
            <w:vMerge w:val="restart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757"/>
        </w:trPr>
        <w:tc>
          <w:tcPr>
            <w:tcW w:w="800" w:type="dxa"/>
            <w:vMerge/>
          </w:tcPr>
          <w:p w:rsidR="00D73F68" w:rsidRPr="00E13C37" w:rsidRDefault="00D7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45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276" w:type="dxa"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73F68" w:rsidRPr="00E13C37" w:rsidRDefault="00D73F68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757"/>
        </w:trPr>
        <w:tc>
          <w:tcPr>
            <w:tcW w:w="800" w:type="dxa"/>
          </w:tcPr>
          <w:p w:rsidR="00366C74" w:rsidRPr="00E13C37" w:rsidRDefault="00366C74" w:rsidP="00366C7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Караева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Зарина </w:t>
            </w: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Батразовна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отдела разработки и сопровождения проектов </w:t>
            </w:r>
          </w:p>
        </w:tc>
        <w:tc>
          <w:tcPr>
            <w:tcW w:w="1063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</w:tc>
        <w:tc>
          <w:tcPr>
            <w:tcW w:w="1276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1.0</w:t>
            </w:r>
          </w:p>
        </w:tc>
        <w:tc>
          <w:tcPr>
            <w:tcW w:w="1159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370 950,87</w:t>
            </w:r>
          </w:p>
        </w:tc>
        <w:tc>
          <w:tcPr>
            <w:tcW w:w="1726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366C74">
        <w:trPr>
          <w:trHeight w:val="375"/>
        </w:trPr>
        <w:tc>
          <w:tcPr>
            <w:tcW w:w="800" w:type="dxa"/>
            <w:vMerge w:val="restart"/>
          </w:tcPr>
          <w:p w:rsidR="00366C74" w:rsidRPr="00E13C37" w:rsidRDefault="00366C74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13C37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337 312,04</w:t>
            </w:r>
          </w:p>
        </w:tc>
        <w:tc>
          <w:tcPr>
            <w:tcW w:w="1726" w:type="dxa"/>
            <w:vMerge w:val="restart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375"/>
        </w:trPr>
        <w:tc>
          <w:tcPr>
            <w:tcW w:w="800" w:type="dxa"/>
            <w:vMerge/>
          </w:tcPr>
          <w:p w:rsidR="00366C74" w:rsidRPr="00E13C37" w:rsidRDefault="00366C74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366C74">
        <w:trPr>
          <w:trHeight w:val="375"/>
        </w:trPr>
        <w:tc>
          <w:tcPr>
            <w:tcW w:w="80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Ребенок </w:t>
            </w:r>
          </w:p>
        </w:tc>
        <w:tc>
          <w:tcPr>
            <w:tcW w:w="135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375"/>
        </w:trPr>
        <w:tc>
          <w:tcPr>
            <w:tcW w:w="80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366C74">
        <w:trPr>
          <w:trHeight w:val="375"/>
        </w:trPr>
        <w:tc>
          <w:tcPr>
            <w:tcW w:w="80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84,4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375"/>
        </w:trPr>
        <w:tc>
          <w:tcPr>
            <w:tcW w:w="80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</w:tc>
        <w:tc>
          <w:tcPr>
            <w:tcW w:w="1159" w:type="dxa"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66C74" w:rsidRPr="00E13C37" w:rsidRDefault="00366C74" w:rsidP="00366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757"/>
        </w:trPr>
        <w:tc>
          <w:tcPr>
            <w:tcW w:w="800" w:type="dxa"/>
          </w:tcPr>
          <w:p w:rsidR="00366C74" w:rsidRPr="00E13C37" w:rsidRDefault="00366C74" w:rsidP="00232B7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66C74" w:rsidRPr="00E13C37" w:rsidRDefault="00232B7C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</w:rPr>
              <w:t>Арутюнянц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 Давид Георгиевич</w:t>
            </w:r>
          </w:p>
        </w:tc>
        <w:tc>
          <w:tcPr>
            <w:tcW w:w="1356" w:type="dxa"/>
          </w:tcPr>
          <w:p w:rsidR="00366C74" w:rsidRPr="00E13C37" w:rsidRDefault="00232B7C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 – начальник отдела разработки и сопровождения проектов</w:t>
            </w:r>
          </w:p>
        </w:tc>
        <w:tc>
          <w:tcPr>
            <w:tcW w:w="1063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6C74" w:rsidRPr="00E13C37" w:rsidRDefault="00232B7C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66C74" w:rsidRPr="00E13C37" w:rsidRDefault="00232B7C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1159" w:type="dxa"/>
          </w:tcPr>
          <w:p w:rsidR="00366C74" w:rsidRPr="00E13C37" w:rsidRDefault="00232B7C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66C74" w:rsidRPr="00E13C37" w:rsidRDefault="003B2AD2" w:rsidP="003B2A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708 613</w:t>
            </w:r>
            <w:r w:rsidR="00232B7C" w:rsidRPr="00E13C3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13C3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726" w:type="dxa"/>
          </w:tcPr>
          <w:p w:rsidR="00366C74" w:rsidRPr="00E13C37" w:rsidRDefault="00366C74" w:rsidP="00C72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757"/>
        </w:trPr>
        <w:tc>
          <w:tcPr>
            <w:tcW w:w="800" w:type="dxa"/>
          </w:tcPr>
          <w:p w:rsidR="006B2065" w:rsidRPr="00E13C37" w:rsidRDefault="006B2065" w:rsidP="006B20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Асланова Алена Александровна </w:t>
            </w:r>
          </w:p>
        </w:tc>
        <w:tc>
          <w:tcPr>
            <w:tcW w:w="135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Отдела разработки и </w:t>
            </w:r>
            <w:r w:rsidRPr="00E13C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провождения проектов </w:t>
            </w:r>
          </w:p>
        </w:tc>
        <w:tc>
          <w:tcPr>
            <w:tcW w:w="1063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74,1</w:t>
            </w:r>
          </w:p>
        </w:tc>
        <w:tc>
          <w:tcPr>
            <w:tcW w:w="1159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371 320,33</w:t>
            </w:r>
          </w:p>
        </w:tc>
        <w:tc>
          <w:tcPr>
            <w:tcW w:w="172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3C37" w:rsidRPr="00E13C37" w:rsidTr="00BE1D51">
        <w:trPr>
          <w:trHeight w:val="757"/>
        </w:trPr>
        <w:tc>
          <w:tcPr>
            <w:tcW w:w="800" w:type="dxa"/>
          </w:tcPr>
          <w:p w:rsidR="006B2065" w:rsidRPr="00E13C37" w:rsidRDefault="006B2065" w:rsidP="006B206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74,1</w:t>
            </w:r>
          </w:p>
        </w:tc>
        <w:tc>
          <w:tcPr>
            <w:tcW w:w="1159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>Ssang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>Yoong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>Actyon</w:t>
            </w:r>
            <w:proofErr w:type="spellEnd"/>
            <w:r w:rsidRPr="00E13C37">
              <w:rPr>
                <w:rFonts w:ascii="Times New Roman" w:hAnsi="Times New Roman" w:cs="Times New Roman"/>
                <w:color w:val="000000" w:themeColor="text1"/>
                <w:lang w:val="en-US"/>
              </w:rPr>
              <w:t>? 2013</w:t>
            </w:r>
          </w:p>
        </w:tc>
        <w:tc>
          <w:tcPr>
            <w:tcW w:w="1134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C37">
              <w:rPr>
                <w:rFonts w:ascii="Times New Roman" w:hAnsi="Times New Roman" w:cs="Times New Roman"/>
                <w:color w:val="000000" w:themeColor="text1"/>
              </w:rPr>
              <w:t>183 549,56</w:t>
            </w:r>
          </w:p>
        </w:tc>
        <w:tc>
          <w:tcPr>
            <w:tcW w:w="1726" w:type="dxa"/>
          </w:tcPr>
          <w:p w:rsidR="006B2065" w:rsidRPr="00E13C37" w:rsidRDefault="006B2065" w:rsidP="006B2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E13C37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E13C37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5D0B"/>
    <w:multiLevelType w:val="hybridMultilevel"/>
    <w:tmpl w:val="78A0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7778C"/>
    <w:multiLevelType w:val="hybridMultilevel"/>
    <w:tmpl w:val="C662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232B7C"/>
    <w:rsid w:val="003512F3"/>
    <w:rsid w:val="00352186"/>
    <w:rsid w:val="00353F68"/>
    <w:rsid w:val="00361544"/>
    <w:rsid w:val="00366C74"/>
    <w:rsid w:val="003B2AD2"/>
    <w:rsid w:val="003C49BB"/>
    <w:rsid w:val="003C73B5"/>
    <w:rsid w:val="004D5BE1"/>
    <w:rsid w:val="00690417"/>
    <w:rsid w:val="006B2065"/>
    <w:rsid w:val="00704E33"/>
    <w:rsid w:val="00786BE9"/>
    <w:rsid w:val="009A2E12"/>
    <w:rsid w:val="00BE1D51"/>
    <w:rsid w:val="00C10235"/>
    <w:rsid w:val="00C726DC"/>
    <w:rsid w:val="00C96249"/>
    <w:rsid w:val="00CD7226"/>
    <w:rsid w:val="00D6311C"/>
    <w:rsid w:val="00D73F68"/>
    <w:rsid w:val="00DB69E6"/>
    <w:rsid w:val="00E13C37"/>
    <w:rsid w:val="00E173F7"/>
    <w:rsid w:val="00E22C9C"/>
    <w:rsid w:val="00E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9026-2B46-4888-A69E-AC805EF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0</cp:revision>
  <dcterms:created xsi:type="dcterms:W3CDTF">2021-04-08T07:29:00Z</dcterms:created>
  <dcterms:modified xsi:type="dcterms:W3CDTF">2022-05-06T11:26:00Z</dcterms:modified>
</cp:coreProperties>
</file>